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6=1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2=16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4=2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8=11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6=3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2=2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÷4=17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8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4=9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3=7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2=3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÷8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6=1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÷6=6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7=4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2=49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4=1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5=9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÷8=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8=7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6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2=17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8=7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2=1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8=9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